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A6" w:rsidRPr="002072D4" w:rsidRDefault="00B66B03" w:rsidP="002072D4">
      <w:pPr>
        <w:jc w:val="center"/>
        <w:rPr>
          <w:rFonts w:ascii="Myriad Pro" w:hAnsi="Myriad Pro"/>
          <w:b/>
        </w:rPr>
      </w:pPr>
      <w:r>
        <w:br/>
      </w:r>
    </w:p>
    <w:p w:rsidR="002072D4" w:rsidRDefault="002072D4" w:rsidP="002072D4">
      <w:pPr>
        <w:jc w:val="center"/>
        <w:rPr>
          <w:b/>
        </w:rPr>
      </w:pPr>
      <w:r w:rsidRPr="002072D4">
        <w:rPr>
          <w:b/>
        </w:rPr>
        <w:t xml:space="preserve">DEKLARACJA PRZYSTĄPIENIA DO KLUBU SENIORA </w:t>
      </w:r>
      <w:r>
        <w:rPr>
          <w:b/>
        </w:rPr>
        <w:br/>
      </w:r>
      <w:r w:rsidRPr="002072D4">
        <w:rPr>
          <w:b/>
        </w:rPr>
        <w:t xml:space="preserve">PRZY RADZIE OSIEDLA DRZETOWO-GRABOWO </w:t>
      </w:r>
      <w:r>
        <w:rPr>
          <w:b/>
        </w:rPr>
        <w:t>W SZCZECINIE</w:t>
      </w:r>
    </w:p>
    <w:p w:rsidR="002072D4" w:rsidRPr="002072D4" w:rsidRDefault="002072D4" w:rsidP="002072D4">
      <w:pPr>
        <w:rPr>
          <w:b/>
        </w:rPr>
      </w:pPr>
      <w:r w:rsidRPr="002072D4">
        <w:rPr>
          <w:b/>
        </w:rPr>
        <w:t>Ja niżej podpisana/y……………………………………………………………………………</w:t>
      </w:r>
      <w:r w:rsidRPr="002072D4">
        <w:rPr>
          <w:b/>
        </w:rPr>
        <w:t>……………………………………………</w:t>
      </w:r>
    </w:p>
    <w:p w:rsidR="002072D4" w:rsidRPr="002072D4" w:rsidRDefault="002072D4" w:rsidP="006B4F17">
      <w:pPr>
        <w:jc w:val="both"/>
        <w:rPr>
          <w:b/>
        </w:rPr>
      </w:pPr>
      <w:r w:rsidRPr="002072D4">
        <w:rPr>
          <w:b/>
        </w:rPr>
        <w:t>Rok urodzenia …………………………………………………………………………………</w:t>
      </w:r>
      <w:r w:rsidRPr="002072D4">
        <w:rPr>
          <w:b/>
        </w:rPr>
        <w:t>………………………………………………</w:t>
      </w:r>
    </w:p>
    <w:p w:rsidR="002072D4" w:rsidRPr="002072D4" w:rsidRDefault="002072D4" w:rsidP="006B4F17">
      <w:pPr>
        <w:jc w:val="both"/>
        <w:rPr>
          <w:b/>
        </w:rPr>
      </w:pPr>
      <w:r w:rsidRPr="002072D4">
        <w:rPr>
          <w:b/>
        </w:rPr>
        <w:t>Adres korespondencyjny ………………………………………………………………………</w:t>
      </w:r>
      <w:r w:rsidRPr="002072D4">
        <w:rPr>
          <w:b/>
        </w:rPr>
        <w:t>…………………………………………</w:t>
      </w:r>
    </w:p>
    <w:p w:rsidR="002072D4" w:rsidRPr="002072D4" w:rsidRDefault="002072D4" w:rsidP="006B4F17">
      <w:pPr>
        <w:jc w:val="both"/>
        <w:rPr>
          <w:b/>
        </w:rPr>
      </w:pPr>
      <w:r w:rsidRPr="002072D4">
        <w:rPr>
          <w:b/>
        </w:rPr>
        <w:t xml:space="preserve">Numer </w:t>
      </w:r>
      <w:r w:rsidRPr="002072D4">
        <w:rPr>
          <w:b/>
        </w:rPr>
        <w:t>telefonu/adres e-mail ……………………………………………………………………</w:t>
      </w:r>
      <w:r w:rsidRPr="002072D4">
        <w:rPr>
          <w:b/>
        </w:rPr>
        <w:t>……………………………………</w:t>
      </w:r>
    </w:p>
    <w:p w:rsidR="002072D4" w:rsidRPr="002072D4" w:rsidRDefault="002072D4" w:rsidP="002072D4">
      <w:pPr>
        <w:jc w:val="center"/>
        <w:rPr>
          <w:b/>
          <w:i/>
        </w:rPr>
      </w:pPr>
      <w:r w:rsidRPr="002072D4">
        <w:rPr>
          <w:b/>
          <w:i/>
        </w:rPr>
        <w:t>OŚWIADCZENIE</w:t>
      </w:r>
    </w:p>
    <w:p w:rsidR="002072D4" w:rsidRDefault="002072D4" w:rsidP="006B4F17">
      <w:pPr>
        <w:jc w:val="both"/>
      </w:pPr>
      <w:r>
        <w:t xml:space="preserve">1. Niniejszym deklaruję przystąpienie do Klubu Seniora działającego przy </w:t>
      </w:r>
      <w:r>
        <w:t>Radzie Osiedla Drzetowo-Grabowo</w:t>
      </w:r>
      <w:r>
        <w:t xml:space="preserve"> w Szczecinie, </w:t>
      </w:r>
      <w:r>
        <w:t>ul. Sławomira 9/16</w:t>
      </w:r>
      <w:r>
        <w:t xml:space="preserve"> oraz aktywne uczestnictwo w działaniach Klubu. </w:t>
      </w:r>
    </w:p>
    <w:p w:rsidR="002072D4" w:rsidRDefault="002072D4" w:rsidP="006B4F17">
      <w:pPr>
        <w:jc w:val="both"/>
      </w:pPr>
      <w:r>
        <w:t xml:space="preserve">2. Oświadczam, że zapoznałam/em się z treścią Regulaminu Klubu i zobowiązuję się do jego przestrzegania. </w:t>
      </w:r>
    </w:p>
    <w:p w:rsidR="002072D4" w:rsidRDefault="002072D4" w:rsidP="006B4F17">
      <w:pPr>
        <w:jc w:val="both"/>
      </w:pPr>
      <w:r>
        <w:t xml:space="preserve">3. Wyrażam zgodę na przetwarzanie przez </w:t>
      </w:r>
      <w:r>
        <w:t>Radę Osiedla Drzetowo-Grabowo w Szczecinie oraz działającym przy niej Klub Seniora</w:t>
      </w:r>
      <w:r>
        <w:t xml:space="preserve"> moich danych osobowych zawartych w niniejszej deklaracji dla potrzeb uczestnictwa w Klu</w:t>
      </w:r>
      <w:bookmarkStart w:id="0" w:name="_GoBack"/>
      <w:bookmarkEnd w:id="0"/>
      <w:r>
        <w:t xml:space="preserve">bie. </w:t>
      </w:r>
    </w:p>
    <w:p w:rsidR="002072D4" w:rsidRDefault="002072D4" w:rsidP="006B4F17">
      <w:pPr>
        <w:jc w:val="both"/>
      </w:pPr>
      <w:r>
        <w:t xml:space="preserve">4. Zgodnie z zapisami ustawy o prawie autorskim i prawach pokrewnych z dnia 4 lutego 1994 roku </w:t>
      </w:r>
      <w:r>
        <w:br/>
      </w:r>
      <w:r>
        <w:t xml:space="preserve">(Dz. U. z 2006 r., Nr 90, poz. 631 ze zm.), wyrażam zgodę na nieodpłatne, utrwalanie, wykorzystanie </w:t>
      </w:r>
      <w:r>
        <w:br/>
      </w:r>
      <w:r>
        <w:t xml:space="preserve">i powielanie zdjęć oraz nagrań video przedstawiających mój wizerunek, wykonanych podczas </w:t>
      </w:r>
      <w:r>
        <w:t>wydarzeń</w:t>
      </w:r>
      <w:r>
        <w:t xml:space="preserve"> organizowanych przez Klub Seniora</w:t>
      </w:r>
      <w:r>
        <w:t xml:space="preserve"> </w:t>
      </w:r>
      <w:r>
        <w:t xml:space="preserve">przy Radzie Osiedla Drzetowo-Grabowo w Szczecinie, </w:t>
      </w:r>
      <w:r>
        <w:br/>
      </w:r>
      <w:r>
        <w:t xml:space="preserve">bez konieczności każdorazowego ich zatwierdzania, wyłącznie w celu promocji oraz na potrzeby funkcjonowania </w:t>
      </w:r>
      <w:r>
        <w:t>klubu i rady</w:t>
      </w:r>
      <w:r>
        <w:t xml:space="preserve">, bez ograniczenia w zakresie czasu, miejsca lub liczby egzemplarzy bądź konieczności uiszczenia na moją rzecz jakichkolwiek dodatkowych opłat. Oświadczam, że wyrażenie zgody jest równoznaczne z wykorzystaniem zdjęć i nagrań z moim wizerunkiem w materiałach promocyjnych publikowanych na stronach internetowych jak i również poprzez ogólnodostępne środki masowego przekazu. </w:t>
      </w:r>
    </w:p>
    <w:p w:rsidR="002072D4" w:rsidRDefault="002072D4" w:rsidP="006B4F17">
      <w:pPr>
        <w:jc w:val="both"/>
      </w:pPr>
    </w:p>
    <w:p w:rsidR="002072D4" w:rsidRDefault="002072D4" w:rsidP="006B4F17">
      <w:pPr>
        <w:jc w:val="both"/>
      </w:pPr>
    </w:p>
    <w:p w:rsidR="002072D4" w:rsidRDefault="002072D4" w:rsidP="006B4F17">
      <w:pPr>
        <w:jc w:val="both"/>
      </w:pPr>
    </w:p>
    <w:p w:rsidR="002072D4" w:rsidRDefault="002072D4" w:rsidP="006B4F17">
      <w:pPr>
        <w:jc w:val="both"/>
      </w:pPr>
      <w:r>
        <w:t xml:space="preserve">Szczecin, dnia ……………………………………….. </w:t>
      </w:r>
    </w:p>
    <w:p w:rsidR="00C15FA6" w:rsidRPr="002072D4" w:rsidRDefault="002072D4" w:rsidP="002072D4">
      <w:pPr>
        <w:jc w:val="right"/>
      </w:pPr>
      <w:r>
        <w:t xml:space="preserve">………………………………………………… </w:t>
      </w:r>
      <w:r>
        <w:br/>
      </w:r>
      <w:r>
        <w:t>czytelny podpis członka Klubu</w:t>
      </w:r>
    </w:p>
    <w:sectPr w:rsidR="00C15FA6" w:rsidRPr="002072D4" w:rsidSect="00127E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9C" w:rsidRDefault="004C3A9C" w:rsidP="00BA4424">
      <w:pPr>
        <w:spacing w:after="0" w:line="240" w:lineRule="auto"/>
      </w:pPr>
      <w:r>
        <w:separator/>
      </w:r>
    </w:p>
  </w:endnote>
  <w:endnote w:type="continuationSeparator" w:id="0">
    <w:p w:rsidR="004C3A9C" w:rsidRDefault="004C3A9C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53" w:rsidRPr="00DB5953" w:rsidRDefault="003963D0" w:rsidP="00DB5953">
    <w:pPr>
      <w:pStyle w:val="Stopka"/>
      <w:tabs>
        <w:tab w:val="left" w:pos="6237"/>
      </w:tabs>
      <w:ind w:firstLine="1843"/>
      <w:rPr>
        <w:noProof/>
        <w:sz w:val="28"/>
        <w:szCs w:val="28"/>
      </w:rPr>
    </w:pPr>
    <w:r w:rsidRPr="00BB4462">
      <w:rPr>
        <w:noProof/>
        <w:sz w:val="20"/>
        <w:szCs w:val="20"/>
        <w:lang w:eastAsia="pl-PL"/>
      </w:rPr>
      <w:drawing>
        <wp:anchor distT="0" distB="0" distL="114300" distR="114300" simplePos="0" relativeHeight="251673600" behindDoc="1" locked="0" layoutInCell="1" allowOverlap="1" wp14:anchorId="6E266958" wp14:editId="52A436D3">
          <wp:simplePos x="0" y="0"/>
          <wp:positionH relativeFrom="column">
            <wp:posOffset>519430</wp:posOffset>
          </wp:positionH>
          <wp:positionV relativeFrom="paragraph">
            <wp:posOffset>-1905</wp:posOffset>
          </wp:positionV>
          <wp:extent cx="409575" cy="1474470"/>
          <wp:effectExtent l="0" t="0" r="9525" b="0"/>
          <wp:wrapNone/>
          <wp:docPr id="3" name="Obraz 3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1474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B5953" w:rsidRPr="00DB5953">
      <w:rPr>
        <w:noProof/>
        <w:sz w:val="28"/>
        <w:szCs w:val="28"/>
      </w:rPr>
      <w:t>Rad</w:t>
    </w:r>
    <w:r w:rsidR="00256C08">
      <w:rPr>
        <w:noProof/>
        <w:sz w:val="28"/>
        <w:szCs w:val="28"/>
      </w:rPr>
      <w:t>a</w:t>
    </w:r>
    <w:r w:rsidR="00DB5953" w:rsidRPr="00DB5953">
      <w:rPr>
        <w:noProof/>
        <w:sz w:val="28"/>
        <w:szCs w:val="28"/>
      </w:rPr>
      <w:t xml:space="preserve"> Osiedla</w:t>
    </w:r>
  </w:p>
  <w:p w:rsidR="00DB5953" w:rsidRPr="00DB5953" w:rsidRDefault="00256C08" w:rsidP="00DB5953">
    <w:pPr>
      <w:pStyle w:val="Stopka"/>
      <w:tabs>
        <w:tab w:val="left" w:pos="6237"/>
      </w:tabs>
      <w:ind w:firstLine="1843"/>
      <w:rPr>
        <w:noProof/>
        <w:sz w:val="20"/>
        <w:szCs w:val="20"/>
      </w:rPr>
    </w:pPr>
    <w:r>
      <w:rPr>
        <w:noProof/>
        <w:sz w:val="20"/>
        <w:szCs w:val="20"/>
      </w:rPr>
      <w:t>Drzetowo-Grabowo</w:t>
    </w:r>
  </w:p>
  <w:p w:rsidR="00F71C08" w:rsidRPr="00F71C08" w:rsidRDefault="00256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>
      <w:rPr>
        <w:noProof/>
        <w:sz w:val="20"/>
        <w:szCs w:val="20"/>
      </w:rPr>
      <w:t>71-606</w:t>
    </w:r>
    <w:r w:rsidR="00F71C08" w:rsidRPr="00F71C08">
      <w:rPr>
        <w:noProof/>
        <w:sz w:val="20"/>
        <w:szCs w:val="20"/>
      </w:rPr>
      <w:t xml:space="preserve"> Szczecin, ul. </w:t>
    </w:r>
    <w:r>
      <w:rPr>
        <w:noProof/>
        <w:sz w:val="20"/>
        <w:szCs w:val="20"/>
      </w:rPr>
      <w:t>Sławomira 9/16</w:t>
    </w:r>
  </w:p>
  <w:p w:rsidR="00F71C08" w:rsidRPr="00F71C08" w:rsidRDefault="00F71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F71C08">
      <w:rPr>
        <w:noProof/>
        <w:sz w:val="20"/>
        <w:szCs w:val="20"/>
      </w:rPr>
      <w:t xml:space="preserve">tel. </w:t>
    </w:r>
    <w:r w:rsidR="00256C08">
      <w:rPr>
        <w:noProof/>
        <w:sz w:val="20"/>
        <w:szCs w:val="20"/>
      </w:rPr>
      <w:t>91 42 11 280, 502 060 661</w:t>
    </w:r>
  </w:p>
  <w:p w:rsidR="00F71C08" w:rsidRPr="00F71C08" w:rsidRDefault="00F71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F71C08">
      <w:rPr>
        <w:noProof/>
        <w:sz w:val="20"/>
        <w:szCs w:val="20"/>
      </w:rPr>
      <w:t>e-mail: rada@</w:t>
    </w:r>
    <w:r w:rsidR="00256C08">
      <w:rPr>
        <w:noProof/>
        <w:sz w:val="20"/>
        <w:szCs w:val="20"/>
      </w:rPr>
      <w:t>drzetowo-grabowo.szczecin.pl</w:t>
    </w:r>
  </w:p>
  <w:p w:rsidR="002938D0" w:rsidRPr="002938D0" w:rsidRDefault="00F71C08" w:rsidP="00F71C08">
    <w:pPr>
      <w:pStyle w:val="Stopka"/>
      <w:tabs>
        <w:tab w:val="clear" w:pos="4536"/>
        <w:tab w:val="left" w:pos="6521"/>
      </w:tabs>
      <w:ind w:firstLine="1843"/>
      <w:rPr>
        <w:sz w:val="20"/>
        <w:szCs w:val="20"/>
      </w:rPr>
    </w:pPr>
    <w:r w:rsidRPr="00F71C08">
      <w:rPr>
        <w:noProof/>
        <w:sz w:val="20"/>
        <w:szCs w:val="20"/>
      </w:rPr>
      <w:t>www.osiedla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9C" w:rsidRDefault="004C3A9C" w:rsidP="00BA4424">
      <w:pPr>
        <w:spacing w:after="0" w:line="240" w:lineRule="auto"/>
      </w:pPr>
      <w:r>
        <w:separator/>
      </w:r>
    </w:p>
  </w:footnote>
  <w:footnote w:type="continuationSeparator" w:id="0">
    <w:p w:rsidR="004C3A9C" w:rsidRDefault="004C3A9C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24" w:rsidRPr="00BA4424" w:rsidRDefault="008456E1">
    <w:pPr>
      <w:pStyle w:val="Nagwek"/>
      <w:rPr>
        <w:rStyle w:val="Odwoaniedelikatne"/>
      </w:rPr>
    </w:pPr>
    <w:r>
      <w:rPr>
        <w:smallCaps/>
        <w:noProof/>
        <w:color w:val="C0504D" w:themeColor="accent2"/>
        <w:u w:val="single"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211455</wp:posOffset>
          </wp:positionV>
          <wp:extent cx="2570382" cy="1057275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zetowo-Grabowo_poziom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382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5881"/>
    <w:multiLevelType w:val="hybridMultilevel"/>
    <w:tmpl w:val="F2E2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0207E"/>
    <w:multiLevelType w:val="hybridMultilevel"/>
    <w:tmpl w:val="C3841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24"/>
    <w:rsid w:val="000600F0"/>
    <w:rsid w:val="000A3C90"/>
    <w:rsid w:val="000E608B"/>
    <w:rsid w:val="001022CB"/>
    <w:rsid w:val="00127E96"/>
    <w:rsid w:val="001C681D"/>
    <w:rsid w:val="001F0B37"/>
    <w:rsid w:val="002072D4"/>
    <w:rsid w:val="00212E12"/>
    <w:rsid w:val="00224BDF"/>
    <w:rsid w:val="00235443"/>
    <w:rsid w:val="00256C08"/>
    <w:rsid w:val="002938D0"/>
    <w:rsid w:val="00297D49"/>
    <w:rsid w:val="002E51CA"/>
    <w:rsid w:val="00364FD8"/>
    <w:rsid w:val="00395C08"/>
    <w:rsid w:val="003963D0"/>
    <w:rsid w:val="003E20D7"/>
    <w:rsid w:val="00400261"/>
    <w:rsid w:val="00441E63"/>
    <w:rsid w:val="004614F4"/>
    <w:rsid w:val="004652AB"/>
    <w:rsid w:val="00474442"/>
    <w:rsid w:val="00474A90"/>
    <w:rsid w:val="00475C5B"/>
    <w:rsid w:val="004B0CA7"/>
    <w:rsid w:val="004C29F3"/>
    <w:rsid w:val="004C3A9C"/>
    <w:rsid w:val="004C5611"/>
    <w:rsid w:val="005001D6"/>
    <w:rsid w:val="005162DA"/>
    <w:rsid w:val="0052015F"/>
    <w:rsid w:val="00531BC8"/>
    <w:rsid w:val="00534AD0"/>
    <w:rsid w:val="005D398D"/>
    <w:rsid w:val="0060268D"/>
    <w:rsid w:val="00614B0B"/>
    <w:rsid w:val="00617F6D"/>
    <w:rsid w:val="006A544D"/>
    <w:rsid w:val="006B4F17"/>
    <w:rsid w:val="006D2A7C"/>
    <w:rsid w:val="006E4C6D"/>
    <w:rsid w:val="006F7463"/>
    <w:rsid w:val="00711ED8"/>
    <w:rsid w:val="00742F41"/>
    <w:rsid w:val="007B1274"/>
    <w:rsid w:val="007B250B"/>
    <w:rsid w:val="007B4385"/>
    <w:rsid w:val="00806F75"/>
    <w:rsid w:val="00843A16"/>
    <w:rsid w:val="008456E1"/>
    <w:rsid w:val="00876D07"/>
    <w:rsid w:val="008865BF"/>
    <w:rsid w:val="008A2762"/>
    <w:rsid w:val="008D0A17"/>
    <w:rsid w:val="008F1284"/>
    <w:rsid w:val="00901EA0"/>
    <w:rsid w:val="0090374C"/>
    <w:rsid w:val="009A441D"/>
    <w:rsid w:val="009E586F"/>
    <w:rsid w:val="00A50D7F"/>
    <w:rsid w:val="00A82E59"/>
    <w:rsid w:val="00AA4B83"/>
    <w:rsid w:val="00AB32C1"/>
    <w:rsid w:val="00AD6A8D"/>
    <w:rsid w:val="00AE3BEF"/>
    <w:rsid w:val="00AF3A75"/>
    <w:rsid w:val="00B35B95"/>
    <w:rsid w:val="00B575CC"/>
    <w:rsid w:val="00B66B03"/>
    <w:rsid w:val="00BA4424"/>
    <w:rsid w:val="00BB4462"/>
    <w:rsid w:val="00BC71BD"/>
    <w:rsid w:val="00C10A75"/>
    <w:rsid w:val="00C13EBC"/>
    <w:rsid w:val="00C15FA6"/>
    <w:rsid w:val="00C60F57"/>
    <w:rsid w:val="00CD0277"/>
    <w:rsid w:val="00CE19B3"/>
    <w:rsid w:val="00CE7AD5"/>
    <w:rsid w:val="00CE7E05"/>
    <w:rsid w:val="00CF5353"/>
    <w:rsid w:val="00CF67C4"/>
    <w:rsid w:val="00D03F24"/>
    <w:rsid w:val="00D127CD"/>
    <w:rsid w:val="00D57CD5"/>
    <w:rsid w:val="00D62C1E"/>
    <w:rsid w:val="00DB5953"/>
    <w:rsid w:val="00DC033C"/>
    <w:rsid w:val="00DC2386"/>
    <w:rsid w:val="00DD34A8"/>
    <w:rsid w:val="00DF1852"/>
    <w:rsid w:val="00E31219"/>
    <w:rsid w:val="00E363BF"/>
    <w:rsid w:val="00E413C1"/>
    <w:rsid w:val="00E56E12"/>
    <w:rsid w:val="00E63FAF"/>
    <w:rsid w:val="00E90D57"/>
    <w:rsid w:val="00E97EA7"/>
    <w:rsid w:val="00EC5055"/>
    <w:rsid w:val="00F12E15"/>
    <w:rsid w:val="00F34F45"/>
    <w:rsid w:val="00F566CE"/>
    <w:rsid w:val="00F638BE"/>
    <w:rsid w:val="00F7012E"/>
    <w:rsid w:val="00F71C08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C6D4"/>
  <w15:docId w15:val="{4CEDED1E-3202-4B17-A75C-7B1B58A2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E96"/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basedOn w:val="Domylnaczcionkaakapitu"/>
    <w:uiPriority w:val="99"/>
    <w:unhideWhenUsed/>
    <w:rsid w:val="00F638B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38B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66B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4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1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2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09FCD-5290-4D7F-A4BD-45D898D9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Łukasz Listwoń</cp:lastModifiedBy>
  <cp:revision>2</cp:revision>
  <cp:lastPrinted>2020-02-25T13:19:00Z</cp:lastPrinted>
  <dcterms:created xsi:type="dcterms:W3CDTF">2020-02-25T13:20:00Z</dcterms:created>
  <dcterms:modified xsi:type="dcterms:W3CDTF">2020-02-25T13:20:00Z</dcterms:modified>
</cp:coreProperties>
</file>